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CC0F3A" w:rsidRDefault="00843F51" w:rsidP="00CC0F3A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CC0F3A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503E32" w:rsidRPr="00CC0F3A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503E32" w:rsidRPr="00CC0F3A">
        <w:rPr>
          <w:rFonts w:ascii="PT Astra Serif" w:hAnsi="PT Astra Serif"/>
          <w:b/>
          <w:color w:val="000000" w:themeColor="text1"/>
          <w:u w:color="000000" w:themeColor="text1"/>
        </w:rPr>
        <w:t>а</w:t>
      </w:r>
    </w:p>
    <w:p w:rsidR="005705B1" w:rsidRPr="00CC0F3A" w:rsidRDefault="005705B1" w:rsidP="00CC0F3A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A708F3" w:rsidRPr="00CC0F3A" w:rsidRDefault="0009471C" w:rsidP="00CC0F3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CC0F3A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CC0F3A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CC0F3A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CC0F3A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CC0F3A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CC0F3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870706" w:rsidRPr="00CC0F3A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CC0F3A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B707B" w:rsidRPr="00CC0F3A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6E6154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B707B" w:rsidRPr="00CC0F3A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C068E7" w:rsidRPr="00CC0F3A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DB707B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C068E7" w:rsidRPr="00CC0F3A">
        <w:rPr>
          <w:rFonts w:ascii="PT Astra Serif" w:hAnsi="PT Astra Serif"/>
          <w:b/>
          <w:color w:val="000000" w:themeColor="text1"/>
          <w:u w:color="000000" w:themeColor="text1"/>
        </w:rPr>
        <w:t>расположенного в кадастровом квартале</w:t>
      </w:r>
      <w:r w:rsidR="00C458AD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870706" w:rsidRPr="00CC0F3A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E570C6" w:rsidRPr="00CC0F3A">
        <w:rPr>
          <w:rFonts w:ascii="PT Astra Serif" w:hAnsi="PT Astra Serif"/>
          <w:b/>
          <w:color w:val="000000" w:themeColor="text1"/>
          <w:u w:color="000000" w:themeColor="text1"/>
        </w:rPr>
        <w:t>19</w:t>
      </w:r>
      <w:r w:rsidR="00870706" w:rsidRPr="00CC0F3A">
        <w:rPr>
          <w:rFonts w:ascii="PT Astra Serif" w:hAnsi="PT Astra Serif"/>
          <w:b/>
          <w:color w:val="000000" w:themeColor="text1"/>
          <w:u w:color="000000" w:themeColor="text1"/>
        </w:rPr>
        <w:t>:0</w:t>
      </w:r>
      <w:r w:rsidR="00E570C6" w:rsidRPr="00CC0F3A">
        <w:rPr>
          <w:rFonts w:ascii="PT Astra Serif" w:hAnsi="PT Astra Serif"/>
          <w:b/>
          <w:color w:val="000000" w:themeColor="text1"/>
          <w:u w:color="000000" w:themeColor="text1"/>
        </w:rPr>
        <w:t>73701</w:t>
      </w:r>
      <w:r w:rsidR="00870706"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, </w:t>
      </w:r>
      <w:r w:rsidR="00870706" w:rsidRPr="00CC0F3A">
        <w:rPr>
          <w:rFonts w:ascii="PT Astra Serif" w:hAnsi="PT Astra Serif"/>
          <w:color w:val="000000" w:themeColor="text1"/>
          <w:u w:color="000000" w:themeColor="text1"/>
        </w:rPr>
        <w:t xml:space="preserve">площадью </w:t>
      </w:r>
      <w:r w:rsidR="00E570C6" w:rsidRPr="00CC0F3A">
        <w:rPr>
          <w:rFonts w:ascii="PT Astra Serif" w:hAnsi="PT Astra Serif"/>
          <w:color w:val="000000" w:themeColor="text1"/>
          <w:u w:color="000000" w:themeColor="text1"/>
        </w:rPr>
        <w:t>300</w:t>
      </w:r>
      <w:r w:rsidR="00CC0F3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r w:rsidR="00CC0F3A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CC0F3A">
        <w:rPr>
          <w:rFonts w:ascii="PT Astra Serif" w:hAnsi="PT Astra Serif"/>
          <w:color w:val="000000" w:themeColor="text1"/>
          <w:u w:color="000000" w:themeColor="text1"/>
        </w:rPr>
        <w:t>.</w:t>
      </w:r>
      <w:r w:rsidR="00870706" w:rsidRPr="00CC0F3A">
        <w:rPr>
          <w:rFonts w:ascii="PT Astra Serif" w:hAnsi="PT Astra Serif"/>
          <w:color w:val="000000" w:themeColor="text1"/>
          <w:u w:color="000000" w:themeColor="text1"/>
        </w:rPr>
        <w:t>м</w:t>
      </w:r>
      <w:proofErr w:type="spellEnd"/>
      <w:proofErr w:type="gramEnd"/>
      <w:r w:rsidR="00870706" w:rsidRPr="00CC0F3A">
        <w:rPr>
          <w:rFonts w:ascii="PT Astra Serif" w:hAnsi="PT Astra Serif"/>
          <w:color w:val="000000" w:themeColor="text1"/>
          <w:u w:color="000000" w:themeColor="text1"/>
        </w:rPr>
        <w:t xml:space="preserve">, местоположение: </w:t>
      </w:r>
      <w:proofErr w:type="gramStart"/>
      <w:r w:rsidR="00870706" w:rsidRPr="00CC0F3A">
        <w:rPr>
          <w:rFonts w:ascii="PT Astra Serif" w:hAnsi="PT Astra Serif"/>
          <w:color w:val="000000" w:themeColor="text1"/>
          <w:u w:color="000000" w:themeColor="text1"/>
        </w:rPr>
        <w:t xml:space="preserve">Ульяновская область, г. Ульяновск, </w:t>
      </w:r>
      <w:r w:rsidR="00E570C6" w:rsidRPr="00CC0F3A">
        <w:rPr>
          <w:rFonts w:ascii="PT Astra Serif" w:hAnsi="PT Astra Serif"/>
          <w:color w:val="000000" w:themeColor="text1"/>
          <w:u w:color="000000" w:themeColor="text1"/>
        </w:rPr>
        <w:t>с. Луговое</w:t>
      </w:r>
      <w:r w:rsidR="00E30817" w:rsidRPr="00CC0F3A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A1A29" w:rsidRPr="00CC0F3A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7118BE" w:rsidRPr="00CC0F3A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="00722379" w:rsidRPr="00CC0F3A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273077" w:rsidRPr="00CC0F3A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777C0A" w:rsidRPr="00CC0F3A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ах приаэродромной территории аэродрома Ульяновск (</w:t>
      </w:r>
      <w:proofErr w:type="spellStart"/>
      <w:r w:rsidR="00777C0A" w:rsidRPr="00CC0F3A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777C0A" w:rsidRPr="00CC0F3A">
        <w:rPr>
          <w:rFonts w:ascii="PT Astra Serif" w:hAnsi="PT Astra Serif"/>
          <w:color w:val="000000" w:themeColor="text1"/>
          <w:u w:color="000000" w:themeColor="text1"/>
        </w:rPr>
        <w:t>)</w:t>
      </w:r>
      <w:r w:rsidR="00DB707B" w:rsidRPr="00CC0F3A">
        <w:rPr>
          <w:rFonts w:ascii="PT Astra Serif" w:hAnsi="PT Astra Serif"/>
          <w:color w:val="000000" w:themeColor="text1"/>
          <w:u w:color="000000" w:themeColor="text1"/>
        </w:rPr>
        <w:t>.</w:t>
      </w:r>
      <w:proofErr w:type="gramEnd"/>
    </w:p>
    <w:p w:rsidR="00AC4C2D" w:rsidRPr="00CC0F3A" w:rsidRDefault="00AC4C2D" w:rsidP="00CC0F3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CC0F3A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а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CC0F3A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CC0F3A">
        <w:rPr>
          <w:rFonts w:ascii="PT Astra Serif" w:hAnsi="PT Astra Serif"/>
          <w:color w:val="000000" w:themeColor="text1"/>
          <w:u w:color="000000" w:themeColor="text1"/>
        </w:rPr>
        <w:t>я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CC0F3A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CC0F3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CC0F3A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CC0F3A" w:rsidRDefault="000F0A77" w:rsidP="00CC0F3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CC0F3A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CC0F3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CC0F3A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содержащ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CC0F3A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CC0F3A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CC0F3A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CC0F3A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CC0F3A" w:rsidRDefault="00C458AD" w:rsidP="00CC0F3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CC0F3A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CC0F3A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CC0F3A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CC0F3A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CC0F3A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CC0F3A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CC0F3A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CC0F3A" w:rsidRDefault="006B6F00" w:rsidP="00CC0F3A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A17BC5" w:rsidRPr="00CC0F3A">
        <w:rPr>
          <w:rFonts w:ascii="PT Astra Serif" w:hAnsi="PT Astra Serif"/>
          <w:b/>
          <w:color w:val="000000" w:themeColor="text1"/>
          <w:u w:color="000000" w:themeColor="text1"/>
        </w:rPr>
        <w:t>2</w:t>
      </w:r>
      <w:r w:rsidR="00E570C6" w:rsidRPr="00CC0F3A">
        <w:rPr>
          <w:rFonts w:ascii="PT Astra Serif" w:hAnsi="PT Astra Serif"/>
          <w:b/>
          <w:color w:val="000000" w:themeColor="text1"/>
          <w:u w:color="000000" w:themeColor="text1"/>
        </w:rPr>
        <w:t>7</w:t>
      </w:r>
      <w:r w:rsidR="007118BE" w:rsidRPr="00CC0F3A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A17BC5" w:rsidRPr="00CC0F3A">
        <w:rPr>
          <w:rFonts w:ascii="PT Astra Serif" w:hAnsi="PT Astra Serif"/>
          <w:b/>
          <w:color w:val="000000" w:themeColor="text1"/>
          <w:u w:color="000000" w:themeColor="text1"/>
        </w:rPr>
        <w:t>11</w:t>
      </w:r>
      <w:r w:rsidRPr="00CC0F3A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CC0F3A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CC0F3A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CC0F3A" w:rsidRDefault="00C458AD" w:rsidP="00CC0F3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CC0F3A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й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</w:t>
      </w:r>
      <w:r w:rsidR="00CC0F3A">
        <w:rPr>
          <w:rFonts w:ascii="PT Astra Serif" w:hAnsi="PT Astra Serif"/>
          <w:color w:val="000000" w:themeColor="text1"/>
          <w:u w:color="000000" w:themeColor="text1"/>
        </w:rPr>
        <w:t>сийской Федерации.</w:t>
      </w:r>
    </w:p>
    <w:p w:rsidR="0003463C" w:rsidRDefault="00C458AD" w:rsidP="00CC0F3A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CC0F3A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й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CC0F3A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CC0F3A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CC0F3A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  <w:bookmarkStart w:id="0" w:name="_GoBack"/>
      <w:bookmarkEnd w:id="0"/>
    </w:p>
    <w:p w:rsidR="00CC0F3A" w:rsidRPr="00CC0F3A" w:rsidRDefault="00CC0F3A" w:rsidP="00CC0F3A">
      <w:pPr>
        <w:jc w:val="center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9350492" cy="6648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t="3891" r="6542" b="8689"/>
                    <a:stretch/>
                  </pic:blipFill>
                  <pic:spPr bwMode="auto">
                    <a:xfrm>
                      <a:off x="0" y="0"/>
                      <a:ext cx="9368782" cy="666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0F3A" w:rsidRPr="00CC0F3A" w:rsidSect="00CC0F3A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1E4690"/>
    <w:rsid w:val="00204D6E"/>
    <w:rsid w:val="002142CE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3CD0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77C0A"/>
    <w:rsid w:val="007A3C95"/>
    <w:rsid w:val="007C00C9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17BC5"/>
    <w:rsid w:val="00A34388"/>
    <w:rsid w:val="00A37996"/>
    <w:rsid w:val="00A42C5E"/>
    <w:rsid w:val="00A60ADA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0F3A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570C6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9033-0D82-4A06-895C-BF3A8B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8T11:13:00Z</cp:lastPrinted>
  <dcterms:created xsi:type="dcterms:W3CDTF">2023-10-30T06:05:00Z</dcterms:created>
  <dcterms:modified xsi:type="dcterms:W3CDTF">2023-10-30T06:05:00Z</dcterms:modified>
</cp:coreProperties>
</file>